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备考策略与全真模考题</w:t>
      </w:r>
    </w:p>
    <w:p>
      <w:r>
        <w:rPr>
          <w:rFonts w:ascii="宋体" w:hAnsi="宋体" w:eastAsia="宋体"/>
          <w:sz w:val="24"/>
        </w:rPr>
        <w:t>（美）克里斯托弗·布莱克，（美）马克·安奈斯提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备考策略与全真模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布莱克，（美）马克·安奈斯提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26.html</w:t>
      </w:r>
    </w:p>
    <w:p>
      <w:r>
        <w:t>更多相关图书推荐：https://www.jiaokey.com</w:t>
      </w:r>
    </w:p>
    <w:p>
      <w:r>
        <w:t>（美）克里斯托弗·布莱克，（美）马克·安奈斯提斯编著 其他作品：https://www.jiaokey.com/tag/（美）克里斯托弗·布莱克，（美）马克·安奈斯提斯编著.html</w:t>
      </w:r>
    </w:p>
    <w:p>
      <w:r>
        <w:t>北京语言文化大学出版社 出版图书：https://www.jiaokey.com/tag/北京语言文化大学出版社.html</w:t>
      </w:r>
    </w:p>
    <w:p>
      <w:r>
        <w:t>关键词搜索：https://www.jiaokey.com/tag/SAT备考策略与全真模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